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7D1B" w14:textId="77777777" w:rsidR="001C5CBD" w:rsidRPr="001C5CBD" w:rsidRDefault="001C5CBD" w:rsidP="001C5CBD">
      <w:pPr>
        <w:jc w:val="center"/>
        <w:rPr>
          <w:rFonts w:ascii="Times New Roman" w:hAnsi="Times New Roman"/>
          <w:b/>
          <w:sz w:val="36"/>
        </w:rPr>
      </w:pPr>
    </w:p>
    <w:p w14:paraId="556D6DD1" w14:textId="77777777" w:rsidR="001C5CBD" w:rsidRPr="001C5CBD" w:rsidRDefault="001C5CBD" w:rsidP="001C5CBD">
      <w:pPr>
        <w:jc w:val="center"/>
        <w:rPr>
          <w:rFonts w:ascii="Times New Roman" w:hAnsi="Times New Roman"/>
          <w:b/>
          <w:sz w:val="36"/>
        </w:rPr>
      </w:pPr>
    </w:p>
    <w:p w14:paraId="621AD22D" w14:textId="77777777" w:rsidR="001C5CBD" w:rsidRPr="001C5CBD" w:rsidRDefault="001C5CBD" w:rsidP="001C5CBD">
      <w:pPr>
        <w:jc w:val="center"/>
        <w:rPr>
          <w:rFonts w:ascii="Times New Roman" w:hAnsi="Times New Roman"/>
          <w:b/>
          <w:sz w:val="36"/>
        </w:rPr>
      </w:pPr>
      <w:r w:rsidRPr="001C5CBD">
        <w:rPr>
          <w:rFonts w:ascii="Times New Roman" w:hAnsi="Times New Roman"/>
          <w:b/>
          <w:noProof/>
          <w:sz w:val="36"/>
        </w:rPr>
        <w:drawing>
          <wp:anchor distT="0" distB="0" distL="114300" distR="114300" simplePos="0" relativeHeight="251654144" behindDoc="0" locked="0" layoutInCell="1" allowOverlap="1" wp14:anchorId="3E1DA855" wp14:editId="6D0BE6C2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836295" cy="1371600"/>
            <wp:effectExtent l="0" t="0" r="1905" b="0"/>
            <wp:wrapSquare wrapText="bothSides"/>
            <wp:docPr id="28" name="Picture 28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EW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5CBD">
        <w:rPr>
          <w:rFonts w:ascii="Times New Roman" w:hAnsi="Times New Roman"/>
          <w:b/>
          <w:sz w:val="36"/>
        </w:rPr>
        <w:t>BOARD AGENDA REQUEST FORM</w:t>
      </w:r>
    </w:p>
    <w:p w14:paraId="39FDEDBA" w14:textId="77777777" w:rsidR="001C5CBD" w:rsidRPr="001C5CBD" w:rsidRDefault="001C5CBD" w:rsidP="001C5CBD">
      <w:pPr>
        <w:jc w:val="center"/>
        <w:rPr>
          <w:sz w:val="36"/>
          <w:u w:val="single"/>
        </w:rPr>
      </w:pPr>
    </w:p>
    <w:p w14:paraId="5D95C931" w14:textId="77777777" w:rsidR="001C5CBD" w:rsidRPr="001C5CBD" w:rsidRDefault="001C5CBD" w:rsidP="001C5CBD">
      <w:pPr>
        <w:jc w:val="center"/>
        <w:rPr>
          <w:sz w:val="36"/>
          <w:u w:val="single"/>
        </w:rPr>
      </w:pPr>
    </w:p>
    <w:p w14:paraId="565447B9" w14:textId="77777777" w:rsidR="001C5CBD" w:rsidRPr="001C5CBD" w:rsidRDefault="001C5CBD" w:rsidP="001C5CBD">
      <w:pPr>
        <w:jc w:val="center"/>
        <w:rPr>
          <w:sz w:val="36"/>
          <w:u w:val="single"/>
        </w:rPr>
      </w:pPr>
    </w:p>
    <w:p w14:paraId="7A5065C3" w14:textId="5B0E4C87" w:rsidR="001C5CBD" w:rsidRPr="006E33AB" w:rsidRDefault="00605D8B" w:rsidP="001C5CBD">
      <w:pPr>
        <w:rPr>
          <w:rFonts w:ascii="Times New Roman" w:hAnsi="Times New Roman"/>
          <w:sz w:val="32"/>
          <w:szCs w:val="32"/>
        </w:rPr>
      </w:pPr>
      <w:r w:rsidRPr="006E33AB">
        <w:rPr>
          <w:rFonts w:ascii="Times New Roman" w:hAnsi="Times New Roman"/>
          <w:sz w:val="32"/>
          <w:szCs w:val="32"/>
        </w:rPr>
        <w:t>TO:</w:t>
      </w:r>
      <w:r w:rsidRPr="006E33AB">
        <w:rPr>
          <w:rFonts w:ascii="Times New Roman" w:hAnsi="Times New Roman"/>
          <w:sz w:val="32"/>
          <w:szCs w:val="32"/>
        </w:rPr>
        <w:tab/>
      </w:r>
      <w:r w:rsidRPr="006E33AB">
        <w:rPr>
          <w:rFonts w:ascii="Times New Roman" w:hAnsi="Times New Roman"/>
          <w:sz w:val="32"/>
          <w:szCs w:val="32"/>
        </w:rPr>
        <w:tab/>
      </w:r>
      <w:r w:rsidR="001C5CBD" w:rsidRPr="006E33AB">
        <w:rPr>
          <w:rFonts w:ascii="Times New Roman" w:hAnsi="Times New Roman"/>
          <w:sz w:val="32"/>
          <w:szCs w:val="32"/>
        </w:rPr>
        <w:t xml:space="preserve">Dr. </w:t>
      </w:r>
      <w:r w:rsidR="00F1567E">
        <w:rPr>
          <w:rFonts w:ascii="Times New Roman" w:hAnsi="Times New Roman"/>
          <w:sz w:val="32"/>
          <w:szCs w:val="32"/>
        </w:rPr>
        <w:t>Rob</w:t>
      </w:r>
      <w:r w:rsidR="00C74BD4">
        <w:rPr>
          <w:rFonts w:ascii="Times New Roman" w:hAnsi="Times New Roman"/>
          <w:sz w:val="32"/>
          <w:szCs w:val="32"/>
        </w:rPr>
        <w:t>ert</w:t>
      </w:r>
      <w:r w:rsidR="00F1567E">
        <w:rPr>
          <w:rFonts w:ascii="Times New Roman" w:hAnsi="Times New Roman"/>
          <w:sz w:val="32"/>
          <w:szCs w:val="32"/>
        </w:rPr>
        <w:t xml:space="preserve"> Pecot</w:t>
      </w:r>
      <w:r w:rsidR="001C5CBD" w:rsidRPr="006E33AB">
        <w:rPr>
          <w:rFonts w:ascii="Times New Roman" w:hAnsi="Times New Roman"/>
          <w:sz w:val="32"/>
          <w:szCs w:val="32"/>
        </w:rPr>
        <w:t xml:space="preserve">, Superintendent </w:t>
      </w:r>
    </w:p>
    <w:p w14:paraId="795CD6B5" w14:textId="2B237D28" w:rsidR="001C5CBD" w:rsidRPr="006E33AB" w:rsidRDefault="00605D8B" w:rsidP="001C5CBD">
      <w:pPr>
        <w:rPr>
          <w:rFonts w:ascii="Times New Roman" w:hAnsi="Times New Roman"/>
          <w:sz w:val="32"/>
          <w:szCs w:val="32"/>
        </w:rPr>
      </w:pPr>
      <w:r w:rsidRPr="116E7CC1">
        <w:rPr>
          <w:rFonts w:ascii="Times New Roman" w:hAnsi="Times New Roman"/>
          <w:sz w:val="32"/>
          <w:szCs w:val="32"/>
        </w:rPr>
        <w:t>FROM:</w:t>
      </w:r>
      <w:r>
        <w:tab/>
      </w:r>
      <w:r w:rsidR="001C5CBD" w:rsidRPr="116E7CC1">
        <w:rPr>
          <w:rFonts w:ascii="Times New Roman" w:hAnsi="Times New Roman"/>
          <w:sz w:val="32"/>
          <w:szCs w:val="32"/>
        </w:rPr>
        <w:t>Tammy Jalique, Assoc</w:t>
      </w:r>
      <w:r w:rsidR="001C2BF8">
        <w:rPr>
          <w:rFonts w:ascii="Times New Roman" w:hAnsi="Times New Roman"/>
          <w:sz w:val="32"/>
          <w:szCs w:val="32"/>
        </w:rPr>
        <w:t>iate</w:t>
      </w:r>
      <w:r w:rsidR="001C5CBD" w:rsidRPr="116E7CC1">
        <w:rPr>
          <w:rFonts w:ascii="Times New Roman" w:hAnsi="Times New Roman"/>
          <w:sz w:val="32"/>
          <w:szCs w:val="32"/>
        </w:rPr>
        <w:t xml:space="preserve"> Supt</w:t>
      </w:r>
      <w:r w:rsidR="00F36746" w:rsidRPr="116E7CC1">
        <w:rPr>
          <w:rFonts w:ascii="Times New Roman" w:hAnsi="Times New Roman"/>
          <w:sz w:val="32"/>
          <w:szCs w:val="32"/>
        </w:rPr>
        <w:t>.</w:t>
      </w:r>
      <w:r w:rsidR="001C5CBD" w:rsidRPr="116E7CC1">
        <w:rPr>
          <w:rFonts w:ascii="Times New Roman" w:hAnsi="Times New Roman"/>
          <w:sz w:val="32"/>
          <w:szCs w:val="32"/>
        </w:rPr>
        <w:t xml:space="preserve"> </w:t>
      </w:r>
      <w:r w:rsidR="001C2BF8">
        <w:rPr>
          <w:rFonts w:ascii="Times New Roman" w:hAnsi="Times New Roman"/>
          <w:sz w:val="32"/>
          <w:szCs w:val="32"/>
        </w:rPr>
        <w:t>o</w:t>
      </w:r>
      <w:r w:rsidR="18D9091C" w:rsidRPr="116E7CC1">
        <w:rPr>
          <w:rFonts w:ascii="Times New Roman" w:hAnsi="Times New Roman"/>
          <w:sz w:val="32"/>
          <w:szCs w:val="32"/>
        </w:rPr>
        <w:t xml:space="preserve">f </w:t>
      </w:r>
      <w:r w:rsidR="001C5CBD" w:rsidRPr="116E7CC1">
        <w:rPr>
          <w:rFonts w:ascii="Times New Roman" w:hAnsi="Times New Roman"/>
          <w:sz w:val="32"/>
          <w:szCs w:val="32"/>
        </w:rPr>
        <w:t>Human Resources</w:t>
      </w:r>
    </w:p>
    <w:p w14:paraId="79A5DB1B" w14:textId="4F6F096F" w:rsidR="001C5CBD" w:rsidRPr="006E33AB" w:rsidRDefault="00605D8B" w:rsidP="001C5CBD">
      <w:pPr>
        <w:rPr>
          <w:rFonts w:ascii="Times New Roman" w:hAnsi="Times New Roman"/>
          <w:sz w:val="32"/>
          <w:szCs w:val="32"/>
        </w:rPr>
      </w:pPr>
      <w:r w:rsidRPr="006E33AB">
        <w:rPr>
          <w:rFonts w:ascii="Times New Roman" w:hAnsi="Times New Roman"/>
          <w:sz w:val="32"/>
          <w:szCs w:val="32"/>
        </w:rPr>
        <w:t>DATE:</w:t>
      </w:r>
      <w:r w:rsidRPr="006E33AB">
        <w:rPr>
          <w:rFonts w:ascii="Times New Roman" w:hAnsi="Times New Roman"/>
          <w:sz w:val="32"/>
          <w:szCs w:val="32"/>
        </w:rPr>
        <w:tab/>
      </w:r>
      <w:r w:rsidR="00DB3272">
        <w:rPr>
          <w:rFonts w:ascii="Times New Roman" w:hAnsi="Times New Roman"/>
          <w:sz w:val="32"/>
          <w:szCs w:val="32"/>
        </w:rPr>
        <w:t>May 17</w:t>
      </w:r>
      <w:r w:rsidR="00990D48">
        <w:rPr>
          <w:rFonts w:ascii="Times New Roman" w:hAnsi="Times New Roman"/>
          <w:sz w:val="32"/>
          <w:szCs w:val="32"/>
        </w:rPr>
        <w:t>, 2024</w:t>
      </w:r>
    </w:p>
    <w:p w14:paraId="6AD396AA" w14:textId="5CF56246" w:rsidR="001C5CBD" w:rsidRPr="006E33AB" w:rsidRDefault="00605D8B" w:rsidP="001C2BF8">
      <w:pPr>
        <w:ind w:left="1440" w:hanging="1440"/>
        <w:jc w:val="both"/>
        <w:rPr>
          <w:rFonts w:ascii="Times New Roman" w:hAnsi="Times New Roman"/>
          <w:sz w:val="32"/>
          <w:szCs w:val="32"/>
        </w:rPr>
      </w:pPr>
      <w:r w:rsidRPr="006E33AB">
        <w:rPr>
          <w:rFonts w:ascii="Times New Roman" w:hAnsi="Times New Roman"/>
          <w:sz w:val="32"/>
          <w:szCs w:val="32"/>
        </w:rPr>
        <w:t>RE:</w:t>
      </w:r>
      <w:r w:rsidRPr="006E33AB">
        <w:rPr>
          <w:rFonts w:ascii="Times New Roman" w:hAnsi="Times New Roman"/>
          <w:sz w:val="32"/>
          <w:szCs w:val="32"/>
        </w:rPr>
        <w:tab/>
      </w:r>
      <w:bookmarkStart w:id="0" w:name="_Hlk158968573"/>
      <w:r w:rsidR="003C76B1">
        <w:rPr>
          <w:rFonts w:ascii="Times New Roman" w:hAnsi="Times New Roman"/>
          <w:b/>
          <w:sz w:val="32"/>
          <w:szCs w:val="32"/>
        </w:rPr>
        <w:t>Approve</w:t>
      </w:r>
      <w:r w:rsidR="007A2A27">
        <w:rPr>
          <w:rFonts w:ascii="Times New Roman" w:hAnsi="Times New Roman"/>
          <w:b/>
          <w:sz w:val="32"/>
          <w:szCs w:val="32"/>
        </w:rPr>
        <w:t xml:space="preserve"> </w:t>
      </w:r>
      <w:bookmarkEnd w:id="0"/>
      <w:r w:rsidR="00FA7E6A">
        <w:rPr>
          <w:rFonts w:ascii="Times New Roman" w:hAnsi="Times New Roman"/>
          <w:b/>
          <w:sz w:val="32"/>
          <w:szCs w:val="32"/>
        </w:rPr>
        <w:t xml:space="preserve">Paid Internship </w:t>
      </w:r>
      <w:r w:rsidR="0066361D">
        <w:rPr>
          <w:rFonts w:ascii="Times New Roman" w:hAnsi="Times New Roman"/>
          <w:b/>
          <w:sz w:val="32"/>
          <w:szCs w:val="32"/>
        </w:rPr>
        <w:t xml:space="preserve">Agreement with </w:t>
      </w:r>
      <w:r w:rsidR="00990D48">
        <w:rPr>
          <w:rFonts w:ascii="Times New Roman" w:hAnsi="Times New Roman"/>
          <w:b/>
          <w:sz w:val="32"/>
          <w:szCs w:val="32"/>
        </w:rPr>
        <w:t>University of Massachusetts Global</w:t>
      </w:r>
    </w:p>
    <w:p w14:paraId="5247DB56" w14:textId="77777777" w:rsidR="001C5CBD" w:rsidRPr="006E33AB" w:rsidRDefault="001C5CBD" w:rsidP="001C5CBD">
      <w:pPr>
        <w:rPr>
          <w:rFonts w:ascii="Times New Roman" w:hAnsi="Times New Roman"/>
          <w:sz w:val="36"/>
        </w:rPr>
      </w:pPr>
    </w:p>
    <w:p w14:paraId="29B65B85" w14:textId="3A8C033B" w:rsidR="001C5CBD" w:rsidRPr="006E33AB" w:rsidRDefault="001C5CBD" w:rsidP="001C5CBD">
      <w:pPr>
        <w:tabs>
          <w:tab w:val="right" w:pos="8640"/>
        </w:tabs>
        <w:rPr>
          <w:rFonts w:ascii="Times New Roman" w:hAnsi="Times New Roman"/>
          <w:sz w:val="32"/>
          <w:szCs w:val="32"/>
        </w:rPr>
      </w:pPr>
      <w:r w:rsidRPr="006E33AB">
        <w:rPr>
          <w:rFonts w:ascii="Times New Roman" w:hAnsi="Times New Roman"/>
          <w:b/>
          <w:bCs/>
          <w:sz w:val="32"/>
          <w:szCs w:val="32"/>
        </w:rPr>
        <w:t>PROPOSED BOARD MEETING DATE</w:t>
      </w:r>
      <w:r w:rsidRPr="006E33AB">
        <w:rPr>
          <w:rFonts w:ascii="Times New Roman" w:hAnsi="Times New Roman"/>
          <w:sz w:val="32"/>
          <w:szCs w:val="32"/>
        </w:rPr>
        <w:t xml:space="preserve">: </w:t>
      </w:r>
      <w:r w:rsidR="00102074">
        <w:rPr>
          <w:rFonts w:ascii="Times New Roman" w:hAnsi="Times New Roman"/>
          <w:sz w:val="32"/>
          <w:szCs w:val="32"/>
        </w:rPr>
        <w:t xml:space="preserve"> </w:t>
      </w:r>
      <w:r w:rsidR="00DB3272">
        <w:rPr>
          <w:rFonts w:ascii="Times New Roman" w:hAnsi="Times New Roman"/>
          <w:sz w:val="32"/>
          <w:szCs w:val="32"/>
        </w:rPr>
        <w:t>May 28</w:t>
      </w:r>
      <w:r w:rsidR="00693E3A">
        <w:rPr>
          <w:rFonts w:ascii="Times New Roman" w:hAnsi="Times New Roman"/>
          <w:sz w:val="32"/>
          <w:szCs w:val="32"/>
        </w:rPr>
        <w:t>, 2024</w:t>
      </w:r>
    </w:p>
    <w:p w14:paraId="53E1B8A9" w14:textId="2408EE61" w:rsidR="001C5CBD" w:rsidRPr="006E33AB" w:rsidRDefault="001C5CBD" w:rsidP="00363FD0">
      <w:pPr>
        <w:tabs>
          <w:tab w:val="right" w:pos="8640"/>
        </w:tabs>
        <w:jc w:val="both"/>
        <w:rPr>
          <w:rFonts w:ascii="Times New Roman" w:hAnsi="Times New Roman"/>
          <w:sz w:val="32"/>
          <w:szCs w:val="32"/>
        </w:rPr>
      </w:pPr>
      <w:r w:rsidRPr="006E33AB">
        <w:rPr>
          <w:rFonts w:ascii="Times New Roman" w:hAnsi="Times New Roman"/>
          <w:sz w:val="32"/>
          <w:szCs w:val="32"/>
        </w:rPr>
        <w:t>TYPE OF ACTION REQUIRED: (a contract and MOU approval form is required for outside services of a consultant or organization.</w:t>
      </w:r>
      <w:r w:rsidR="00047AFA" w:rsidRPr="006E33AB">
        <w:rPr>
          <w:rFonts w:ascii="Times New Roman" w:hAnsi="Times New Roman"/>
          <w:sz w:val="32"/>
          <w:szCs w:val="32"/>
        </w:rPr>
        <w:t>)</w:t>
      </w:r>
    </w:p>
    <w:p w14:paraId="1575FFD7" w14:textId="77777777" w:rsidR="001C5CBD" w:rsidRPr="006E33AB" w:rsidRDefault="001C5CBD" w:rsidP="001C5CBD">
      <w:pPr>
        <w:tabs>
          <w:tab w:val="right" w:pos="8640"/>
        </w:tabs>
        <w:rPr>
          <w:rFonts w:ascii="Times New Roman" w:hAnsi="Times New Roman"/>
          <w:sz w:val="32"/>
          <w:szCs w:val="32"/>
        </w:rPr>
      </w:pPr>
    </w:p>
    <w:p w14:paraId="6AE4A9C7" w14:textId="40C5040A" w:rsidR="001C5CBD" w:rsidRPr="006E33AB" w:rsidRDefault="001C5CBD" w:rsidP="001C5CBD">
      <w:pPr>
        <w:rPr>
          <w:rFonts w:ascii="Times New Roman" w:hAnsi="Times New Roman"/>
          <w:sz w:val="32"/>
        </w:rPr>
      </w:pPr>
      <w:r w:rsidRPr="006E33AB">
        <w:rPr>
          <w:rFonts w:ascii="Times New Roman" w:hAnsi="Times New Roman"/>
          <w:sz w:val="32"/>
        </w:rPr>
        <w:t xml:space="preserve">                  Please check:</w:t>
      </w:r>
    </w:p>
    <w:p w14:paraId="61522CDB" w14:textId="6138B934" w:rsidR="001C5CBD" w:rsidRPr="006E33AB" w:rsidRDefault="002E3B3F" w:rsidP="001C5CBD">
      <w:pPr>
        <w:rPr>
          <w:rFonts w:ascii="Times New Roman" w:hAnsi="Times New Roman"/>
          <w:b/>
        </w:rPr>
      </w:pPr>
      <w:r w:rsidRPr="006E33AB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599C601" wp14:editId="5DDB0BDE">
                <wp:simplePos x="0" y="0"/>
                <wp:positionH relativeFrom="column">
                  <wp:posOffset>1339759</wp:posOffset>
                </wp:positionH>
                <wp:positionV relativeFrom="paragraph">
                  <wp:posOffset>5988</wp:posOffset>
                </wp:positionV>
                <wp:extent cx="182880" cy="182880"/>
                <wp:effectExtent l="0" t="0" r="7620" b="762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48FCF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105.5pt;margin-top:.4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" o:allowincell="f"/>
            </w:pict>
          </mc:Fallback>
        </mc:AlternateContent>
      </w:r>
      <w:r w:rsidR="001C5CBD" w:rsidRPr="006E33AB">
        <w:rPr>
          <w:rFonts w:ascii="Times New Roman" w:hAnsi="Times New Roman"/>
          <w:sz w:val="32"/>
        </w:rPr>
        <w:t xml:space="preserve">   </w:t>
      </w:r>
      <w:r w:rsidR="001C5CBD" w:rsidRPr="006E33AB">
        <w:rPr>
          <w:rFonts w:ascii="Times New Roman" w:hAnsi="Times New Roman"/>
        </w:rPr>
        <w:t xml:space="preserve">                                     </w:t>
      </w:r>
      <w:r w:rsidR="00AA5420">
        <w:rPr>
          <w:rFonts w:ascii="Times New Roman" w:hAnsi="Times New Roman"/>
        </w:rPr>
        <w:tab/>
      </w:r>
      <w:r w:rsidR="001C5CBD" w:rsidRPr="006E33AB">
        <w:rPr>
          <w:rFonts w:ascii="Times New Roman" w:hAnsi="Times New Roman"/>
          <w:b/>
        </w:rPr>
        <w:t xml:space="preserve">Public Hearing </w:t>
      </w:r>
    </w:p>
    <w:p w14:paraId="288FA740" w14:textId="643A3EAB" w:rsidR="001C5CBD" w:rsidRPr="006E33AB" w:rsidRDefault="00605D8B" w:rsidP="001C5CBD">
      <w:pPr>
        <w:jc w:val="center"/>
        <w:rPr>
          <w:rFonts w:ascii="Times New Roman" w:hAnsi="Times New Roman"/>
        </w:rPr>
      </w:pPr>
      <w:r w:rsidRPr="006E33A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74DDFD1" wp14:editId="5EB25445">
                <wp:simplePos x="0" y="0"/>
                <wp:positionH relativeFrom="column">
                  <wp:posOffset>1344114</wp:posOffset>
                </wp:positionH>
                <wp:positionV relativeFrom="paragraph">
                  <wp:posOffset>163830</wp:posOffset>
                </wp:positionV>
                <wp:extent cx="182880" cy="182880"/>
                <wp:effectExtent l="0" t="0" r="7620" b="762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584CF" id="AutoShape 17" o:spid="_x0000_s1026" type="#_x0000_t109" style="position:absolute;margin-left:105.85pt;margin-top:12.9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" o:allowincell="f"/>
            </w:pict>
          </mc:Fallback>
        </mc:AlternateContent>
      </w:r>
    </w:p>
    <w:p w14:paraId="2A1005FD" w14:textId="1651C9C2" w:rsidR="001C5CBD" w:rsidRPr="006E33AB" w:rsidRDefault="001C5CBD" w:rsidP="001C5CBD">
      <w:pPr>
        <w:rPr>
          <w:rFonts w:ascii="Times New Roman" w:hAnsi="Times New Roman"/>
          <w:b/>
        </w:rPr>
      </w:pPr>
      <w:r w:rsidRPr="006E33AB">
        <w:rPr>
          <w:rFonts w:ascii="Times New Roman" w:hAnsi="Times New Roman"/>
          <w:sz w:val="32"/>
        </w:rPr>
        <w:t xml:space="preserve">                               </w:t>
      </w:r>
      <w:r w:rsidR="00AA5420">
        <w:rPr>
          <w:rFonts w:ascii="Times New Roman" w:hAnsi="Times New Roman"/>
          <w:sz w:val="32"/>
        </w:rPr>
        <w:tab/>
      </w:r>
      <w:r w:rsidRPr="006E33AB">
        <w:rPr>
          <w:rFonts w:ascii="Times New Roman" w:hAnsi="Times New Roman"/>
          <w:b/>
        </w:rPr>
        <w:t>Recognition</w:t>
      </w:r>
    </w:p>
    <w:p w14:paraId="43C2762E" w14:textId="03C5A30F" w:rsidR="001C5CBD" w:rsidRPr="006E33AB" w:rsidRDefault="002E3B3F" w:rsidP="001C5CBD">
      <w:pPr>
        <w:jc w:val="center"/>
        <w:rPr>
          <w:rFonts w:ascii="Times New Roman" w:hAnsi="Times New Roman"/>
          <w:b/>
        </w:rPr>
      </w:pPr>
      <w:r w:rsidRPr="006E33AB"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1902B65" wp14:editId="1FBF59B5">
                <wp:simplePos x="0" y="0"/>
                <wp:positionH relativeFrom="column">
                  <wp:posOffset>1352006</wp:posOffset>
                </wp:positionH>
                <wp:positionV relativeFrom="paragraph">
                  <wp:posOffset>175260</wp:posOffset>
                </wp:positionV>
                <wp:extent cx="182880" cy="182880"/>
                <wp:effectExtent l="0" t="0" r="26670" b="2667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CF20A" id="AutoShape 16" o:spid="_x0000_s1026" type="#_x0000_t109" style="position:absolute;margin-left:106.45pt;margin-top:13.8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" o:allowincell="f" fillcolor="red"/>
            </w:pict>
          </mc:Fallback>
        </mc:AlternateContent>
      </w:r>
    </w:p>
    <w:p w14:paraId="163C9031" w14:textId="37319248" w:rsidR="001C5CBD" w:rsidRPr="006E33AB" w:rsidRDefault="001C5CBD" w:rsidP="001C5CBD">
      <w:pPr>
        <w:keepNext/>
        <w:ind w:firstLine="720"/>
        <w:jc w:val="both"/>
        <w:outlineLvl w:val="1"/>
        <w:rPr>
          <w:rFonts w:ascii="Times New Roman" w:hAnsi="Times New Roman"/>
          <w:b/>
        </w:rPr>
      </w:pPr>
      <w:r w:rsidRPr="006E33AB">
        <w:rPr>
          <w:rFonts w:ascii="Times New Roman" w:hAnsi="Times New Roman"/>
          <w:b/>
        </w:rPr>
        <w:t xml:space="preserve">                             </w:t>
      </w:r>
      <w:r w:rsidR="00AA5420">
        <w:rPr>
          <w:rFonts w:ascii="Times New Roman" w:hAnsi="Times New Roman"/>
          <w:b/>
        </w:rPr>
        <w:tab/>
      </w:r>
      <w:r w:rsidRPr="006E33AB">
        <w:rPr>
          <w:rFonts w:ascii="Times New Roman" w:hAnsi="Times New Roman"/>
          <w:b/>
        </w:rPr>
        <w:t xml:space="preserve">Consent             </w:t>
      </w:r>
    </w:p>
    <w:p w14:paraId="2C74543C" w14:textId="2114888C" w:rsidR="001C5CBD" w:rsidRPr="006E33AB" w:rsidRDefault="002E3B3F" w:rsidP="001C5CBD">
      <w:pPr>
        <w:rPr>
          <w:rFonts w:ascii="Times New Roman" w:hAnsi="Times New Roman"/>
          <w:b/>
        </w:rPr>
      </w:pPr>
      <w:r w:rsidRPr="006E33AB"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DD8CB1" wp14:editId="1D18A149">
                <wp:simplePos x="0" y="0"/>
                <wp:positionH relativeFrom="column">
                  <wp:posOffset>1345111</wp:posOffset>
                </wp:positionH>
                <wp:positionV relativeFrom="paragraph">
                  <wp:posOffset>175260</wp:posOffset>
                </wp:positionV>
                <wp:extent cx="178526" cy="178526"/>
                <wp:effectExtent l="0" t="0" r="12065" b="1206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6" cy="178526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4C0BA" id="AutoShape 19" o:spid="_x0000_s1026" type="#_x0000_t109" style="position:absolute;margin-left:105.9pt;margin-top:13.8pt;width:14.05pt;height:1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" o:allowincell="f" filled="f"/>
            </w:pict>
          </mc:Fallback>
        </mc:AlternateContent>
      </w:r>
    </w:p>
    <w:p w14:paraId="05D050A0" w14:textId="346EFE0A" w:rsidR="001C5CBD" w:rsidRPr="006E33AB" w:rsidRDefault="001C5CBD" w:rsidP="001C5CBD">
      <w:pPr>
        <w:keepNext/>
        <w:ind w:firstLine="720"/>
        <w:jc w:val="both"/>
        <w:outlineLvl w:val="1"/>
        <w:rPr>
          <w:rFonts w:ascii="Times New Roman" w:hAnsi="Times New Roman"/>
          <w:b/>
        </w:rPr>
      </w:pPr>
      <w:r w:rsidRPr="006E33AB">
        <w:rPr>
          <w:rFonts w:ascii="Times New Roman" w:hAnsi="Times New Roman"/>
          <w:b/>
        </w:rPr>
        <w:t xml:space="preserve">                             </w:t>
      </w:r>
      <w:r w:rsidR="00AA5420">
        <w:rPr>
          <w:rFonts w:ascii="Times New Roman" w:hAnsi="Times New Roman"/>
          <w:b/>
        </w:rPr>
        <w:tab/>
      </w:r>
      <w:r w:rsidRPr="006E33AB">
        <w:rPr>
          <w:rFonts w:ascii="Times New Roman" w:hAnsi="Times New Roman"/>
          <w:b/>
        </w:rPr>
        <w:t xml:space="preserve">Action             </w:t>
      </w:r>
    </w:p>
    <w:p w14:paraId="23B1C0E6" w14:textId="77777777" w:rsidR="001C5CBD" w:rsidRPr="006E33AB" w:rsidRDefault="001C5CBD" w:rsidP="001C5CBD">
      <w:pPr>
        <w:jc w:val="center"/>
        <w:rPr>
          <w:rFonts w:ascii="Times New Roman" w:hAnsi="Times New Roman"/>
          <w:b/>
        </w:rPr>
      </w:pPr>
    </w:p>
    <w:p w14:paraId="754208ED" w14:textId="5EE6AEBE" w:rsidR="001C5CBD" w:rsidRPr="006E33AB" w:rsidRDefault="00605D8B" w:rsidP="001C5CBD">
      <w:pPr>
        <w:keepNext/>
        <w:ind w:firstLine="720"/>
        <w:jc w:val="both"/>
        <w:outlineLvl w:val="1"/>
        <w:rPr>
          <w:rFonts w:ascii="Times New Roman" w:hAnsi="Times New Roman"/>
          <w:b/>
        </w:rPr>
      </w:pPr>
      <w:r w:rsidRPr="006E33AB"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6B5BAF" wp14:editId="6E908810">
                <wp:simplePos x="0" y="0"/>
                <wp:positionH relativeFrom="column">
                  <wp:posOffset>1351371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7620" b="762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C88C8" id="AutoShape 22" o:spid="_x0000_s1026" type="#_x0000_t109" style="position:absolute;margin-left:106.4pt;margin-top:.1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" o:allowincell="f"/>
            </w:pict>
          </mc:Fallback>
        </mc:AlternateContent>
      </w:r>
      <w:r w:rsidR="001C5CBD" w:rsidRPr="006E33AB">
        <w:rPr>
          <w:rFonts w:ascii="Times New Roman" w:hAnsi="Times New Roman"/>
          <w:b/>
        </w:rPr>
        <w:t xml:space="preserve">                             </w:t>
      </w:r>
      <w:r w:rsidR="00AA5420">
        <w:rPr>
          <w:rFonts w:ascii="Times New Roman" w:hAnsi="Times New Roman"/>
          <w:b/>
        </w:rPr>
        <w:tab/>
      </w:r>
      <w:r w:rsidR="001C5CBD" w:rsidRPr="006E33AB">
        <w:rPr>
          <w:rFonts w:ascii="Times New Roman" w:hAnsi="Times New Roman"/>
          <w:b/>
        </w:rPr>
        <w:t>Information/Discussion/Report</w:t>
      </w:r>
    </w:p>
    <w:p w14:paraId="015D4FFB" w14:textId="77777777" w:rsidR="001C5CBD" w:rsidRPr="006E33AB" w:rsidRDefault="001C5CBD" w:rsidP="001C5CBD">
      <w:pPr>
        <w:rPr>
          <w:rFonts w:ascii="Times New Roman" w:hAnsi="Times New Roman"/>
        </w:rPr>
      </w:pPr>
    </w:p>
    <w:p w14:paraId="5BA0F388" w14:textId="22186574" w:rsidR="001C5CBD" w:rsidRPr="006E33AB" w:rsidRDefault="00AA5420" w:rsidP="00AA5420">
      <w:pPr>
        <w:ind w:left="2160" w:firstLine="720"/>
        <w:rPr>
          <w:rFonts w:ascii="Times New Roman" w:hAnsi="Times New Roman"/>
          <w:b/>
          <w:szCs w:val="24"/>
        </w:rPr>
      </w:pPr>
      <w:r w:rsidRPr="006E33A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A92C4D" wp14:editId="35A12445">
                <wp:simplePos x="0" y="0"/>
                <wp:positionH relativeFrom="column">
                  <wp:posOffset>1345746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7620" b="762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F89C" id="AutoShape 29" o:spid="_x0000_s1026" type="#_x0000_t109" style="position:absolute;margin-left:105.95pt;margin-top:.9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" o:allowincell="f"/>
            </w:pict>
          </mc:Fallback>
        </mc:AlternateContent>
      </w:r>
      <w:r w:rsidR="001C5CBD" w:rsidRPr="006E33AB">
        <w:rPr>
          <w:rFonts w:ascii="Times New Roman" w:hAnsi="Times New Roman"/>
          <w:b/>
          <w:szCs w:val="24"/>
        </w:rPr>
        <w:t>Closed Session</w:t>
      </w:r>
    </w:p>
    <w:p w14:paraId="48AB89E3" w14:textId="359B9CFE" w:rsidR="001C5CBD" w:rsidRPr="006E33AB" w:rsidRDefault="001C5CBD" w:rsidP="001C5CBD">
      <w:pPr>
        <w:jc w:val="center"/>
        <w:rPr>
          <w:rFonts w:ascii="Times New Roman" w:hAnsi="Times New Roman"/>
          <w:b/>
        </w:rPr>
      </w:pPr>
    </w:p>
    <w:p w14:paraId="77D5AF5D" w14:textId="1CF8CE1D" w:rsidR="001C5CBD" w:rsidRDefault="00AA5420" w:rsidP="001C5CBD">
      <w:pPr>
        <w:rPr>
          <w:rFonts w:ascii="Times New Roman" w:hAnsi="Times New Roman"/>
          <w:b/>
          <w:szCs w:val="24"/>
        </w:rPr>
      </w:pPr>
      <w:r w:rsidRPr="006E33A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1CEA9FF" wp14:editId="1A32FC95">
                <wp:simplePos x="0" y="0"/>
                <wp:positionH relativeFrom="column">
                  <wp:posOffset>1346563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7620" b="762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6F28" id="AutoShape 29" o:spid="_x0000_s1026" type="#_x0000_t109" style="position:absolute;margin-left:106.05pt;margin-top:.7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" o:allowincell="f"/>
            </w:pict>
          </mc:Fallback>
        </mc:AlternateContent>
      </w:r>
      <w:r w:rsidR="001C5CBD" w:rsidRPr="006E33AB">
        <w:rPr>
          <w:rFonts w:ascii="Times New Roman" w:hAnsi="Times New Roman"/>
        </w:rPr>
        <w:t xml:space="preserve">                              </w:t>
      </w:r>
      <w:r w:rsidR="007D32E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C5CBD" w:rsidRPr="006E33AB">
        <w:rPr>
          <w:rFonts w:ascii="Times New Roman" w:hAnsi="Times New Roman"/>
          <w:b/>
          <w:szCs w:val="24"/>
        </w:rPr>
        <w:t>Pending Fingerprint Approval</w:t>
      </w:r>
    </w:p>
    <w:p w14:paraId="4F07C79B" w14:textId="77777777" w:rsidR="00AA5420" w:rsidRPr="006E33AB" w:rsidRDefault="00AA5420" w:rsidP="001C5CBD">
      <w:pPr>
        <w:rPr>
          <w:rFonts w:ascii="Times New Roman" w:hAnsi="Times New Roman"/>
        </w:rPr>
      </w:pPr>
    </w:p>
    <w:p w14:paraId="5BB5842F" w14:textId="77777777" w:rsidR="001C5CBD" w:rsidRPr="006E33AB" w:rsidRDefault="001C5CBD" w:rsidP="001C5CBD">
      <w:pPr>
        <w:rPr>
          <w:rFonts w:ascii="Times New Roman" w:hAnsi="Times New Roman"/>
        </w:rPr>
      </w:pPr>
    </w:p>
    <w:p w14:paraId="5D9CF396" w14:textId="77777777" w:rsidR="001C5CBD" w:rsidRPr="006E33AB" w:rsidRDefault="001C5CBD" w:rsidP="001C5CBD">
      <w:pPr>
        <w:rPr>
          <w:rFonts w:ascii="Times New Roman" w:hAnsi="Times New Roman"/>
          <w:b/>
        </w:rPr>
      </w:pPr>
      <w:r w:rsidRPr="006E33AB">
        <w:rPr>
          <w:rFonts w:ascii="Times New Roman" w:hAnsi="Times New Roman"/>
          <w:b/>
          <w:u w:val="single"/>
        </w:rPr>
        <w:t xml:space="preserve">NOTE: </w:t>
      </w:r>
      <w:r w:rsidRPr="006E33AB">
        <w:rPr>
          <w:rFonts w:ascii="Times New Roman" w:hAnsi="Times New Roman"/>
        </w:rPr>
        <w:t xml:space="preserve">All Agenda items must be submitted to the appropriate Associate Superintendent </w:t>
      </w:r>
      <w:r w:rsidRPr="006E33AB">
        <w:rPr>
          <w:rFonts w:ascii="Times New Roman" w:hAnsi="Times New Roman"/>
          <w:b/>
        </w:rPr>
        <w:t>in accordance with the board meeting deadlines.</w:t>
      </w:r>
    </w:p>
    <w:p w14:paraId="6939ACA3" w14:textId="77777777" w:rsidR="001C5CBD" w:rsidRPr="006E33AB" w:rsidRDefault="001C5CBD" w:rsidP="001C5CBD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C5CBD" w:rsidRPr="006E33AB" w14:paraId="62930B19" w14:textId="77777777" w:rsidTr="116E7CC1">
        <w:tc>
          <w:tcPr>
            <w:tcW w:w="8856" w:type="dxa"/>
          </w:tcPr>
          <w:p w14:paraId="64A0DFAD" w14:textId="139063D7" w:rsidR="001C5CBD" w:rsidRPr="006E33AB" w:rsidRDefault="001C5CBD" w:rsidP="001C5CBD">
            <w:pPr>
              <w:rPr>
                <w:rFonts w:ascii="Times New Roman" w:hAnsi="Times New Roman"/>
                <w:b/>
                <w:i/>
                <w:iCs/>
              </w:rPr>
            </w:pPr>
            <w:r w:rsidRPr="006E33AB">
              <w:rPr>
                <w:rFonts w:ascii="Times New Roman" w:hAnsi="Times New Roman"/>
                <w:b/>
                <w:i/>
                <w:iCs/>
              </w:rPr>
              <w:t xml:space="preserve">Internal Use:                                                                       </w:t>
            </w:r>
            <w:r w:rsidRPr="00344873">
              <w:rPr>
                <w:rFonts w:ascii="Times New Roman" w:hAnsi="Times New Roman"/>
                <w:b/>
                <w:i/>
                <w:iCs/>
              </w:rPr>
              <w:t>ITEM #</w:t>
            </w:r>
            <w:r w:rsidR="00534AEF" w:rsidRPr="0034487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14:paraId="0AB1D05C" w14:textId="1F7CE7DE" w:rsidR="001C5CBD" w:rsidRPr="006E33AB" w:rsidRDefault="001C5CBD" w:rsidP="116E7CC1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116E7CC1">
              <w:rPr>
                <w:rFonts w:ascii="Times New Roman" w:hAnsi="Times New Roman"/>
                <w:b/>
                <w:bCs/>
                <w:i/>
                <w:iCs/>
              </w:rPr>
              <w:t>APPROVED BY:</w:t>
            </w:r>
            <w:r w:rsidR="42B75BBC" w:rsidRPr="116E7CC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</w:tc>
      </w:tr>
    </w:tbl>
    <w:p w14:paraId="2DF08ED1" w14:textId="6D9756F2" w:rsidR="00216AA0" w:rsidRPr="006E33AB" w:rsidRDefault="00FE7646" w:rsidP="00BD1761">
      <w:pPr>
        <w:jc w:val="center"/>
        <w:rPr>
          <w:rFonts w:ascii="Times New Roman" w:hAnsi="Times New Roman"/>
          <w:szCs w:val="24"/>
        </w:rPr>
      </w:pPr>
      <w:r w:rsidRPr="006E33AB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DF08EE6" wp14:editId="2DF08EE7">
            <wp:extent cx="973455" cy="1557655"/>
            <wp:effectExtent l="0" t="0" r="0" b="4445"/>
            <wp:docPr id="1" name="Picture 1" descr="tusd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sd%20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8ED2" w14:textId="77777777" w:rsidR="00806CDE" w:rsidRPr="006E33AB" w:rsidRDefault="00806CDE">
      <w:pPr>
        <w:rPr>
          <w:rFonts w:ascii="Times New Roman" w:hAnsi="Times New Roman"/>
          <w:sz w:val="18"/>
        </w:rPr>
      </w:pPr>
    </w:p>
    <w:p w14:paraId="3AB61DC9" w14:textId="3EEA807F" w:rsidR="00BD1761" w:rsidRPr="006E33AB" w:rsidRDefault="00BD1761" w:rsidP="00BD1761">
      <w:pPr>
        <w:jc w:val="center"/>
        <w:rPr>
          <w:rFonts w:ascii="Times New Roman" w:hAnsi="Times New Roman"/>
          <w:b/>
          <w:sz w:val="52"/>
          <w:szCs w:val="52"/>
        </w:rPr>
      </w:pPr>
      <w:r w:rsidRPr="006E33AB">
        <w:rPr>
          <w:rFonts w:ascii="Times New Roman" w:hAnsi="Times New Roman"/>
          <w:b/>
          <w:sz w:val="52"/>
          <w:szCs w:val="52"/>
        </w:rPr>
        <w:t>HUMAN RESOURCES</w:t>
      </w:r>
    </w:p>
    <w:p w14:paraId="43367F9A" w14:textId="7ECF2C8A" w:rsidR="001C5CBD" w:rsidRPr="006E33AB" w:rsidRDefault="00311AB3" w:rsidP="001C5CBD">
      <w:pPr>
        <w:jc w:val="center"/>
        <w:rPr>
          <w:rFonts w:ascii="Times New Roman" w:hAnsi="Times New Roman"/>
          <w:b/>
          <w:sz w:val="52"/>
          <w:szCs w:val="52"/>
        </w:rPr>
      </w:pPr>
      <w:r w:rsidRPr="006E33AB">
        <w:rPr>
          <w:rFonts w:ascii="Times New Roman" w:hAnsi="Times New Roman"/>
          <w:b/>
          <w:sz w:val="52"/>
          <w:szCs w:val="52"/>
        </w:rPr>
        <w:t>MEMORANDUM</w:t>
      </w:r>
    </w:p>
    <w:p w14:paraId="6CEC9E58" w14:textId="77777777" w:rsidR="001C5CBD" w:rsidRPr="00E645DC" w:rsidRDefault="001C5CBD" w:rsidP="001C5CB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A321A6A" w14:textId="55A00BF8" w:rsidR="005C02D8" w:rsidRPr="00F1567E" w:rsidRDefault="005C02D8" w:rsidP="005C02D8">
      <w:pPr>
        <w:rPr>
          <w:rFonts w:ascii="Times New Roman" w:hAnsi="Times New Roman"/>
          <w:bCs/>
          <w:szCs w:val="24"/>
        </w:rPr>
      </w:pPr>
      <w:r w:rsidRPr="00E645DC">
        <w:rPr>
          <w:rFonts w:ascii="Times New Roman" w:hAnsi="Times New Roman"/>
          <w:b/>
          <w:szCs w:val="24"/>
        </w:rPr>
        <w:t>TO:</w:t>
      </w:r>
      <w:r w:rsidRPr="00F1567E">
        <w:rPr>
          <w:rFonts w:ascii="Times New Roman" w:hAnsi="Times New Roman"/>
          <w:bCs/>
          <w:szCs w:val="24"/>
        </w:rPr>
        <w:tab/>
      </w:r>
      <w:r w:rsidRPr="00F1567E">
        <w:rPr>
          <w:rFonts w:ascii="Times New Roman" w:hAnsi="Times New Roman"/>
          <w:bCs/>
          <w:szCs w:val="24"/>
        </w:rPr>
        <w:tab/>
        <w:t xml:space="preserve">Dr. </w:t>
      </w:r>
      <w:r w:rsidR="00F1567E">
        <w:rPr>
          <w:rFonts w:ascii="Times New Roman" w:hAnsi="Times New Roman"/>
          <w:bCs/>
          <w:szCs w:val="24"/>
        </w:rPr>
        <w:t>Rob</w:t>
      </w:r>
      <w:r w:rsidR="004D14E5">
        <w:rPr>
          <w:rFonts w:ascii="Times New Roman" w:hAnsi="Times New Roman"/>
          <w:bCs/>
          <w:szCs w:val="24"/>
        </w:rPr>
        <w:t>ert</w:t>
      </w:r>
      <w:r w:rsidR="00F1567E">
        <w:rPr>
          <w:rFonts w:ascii="Times New Roman" w:hAnsi="Times New Roman"/>
          <w:bCs/>
          <w:szCs w:val="24"/>
        </w:rPr>
        <w:t xml:space="preserve"> Pecot</w:t>
      </w:r>
      <w:r w:rsidRPr="00F1567E">
        <w:rPr>
          <w:rFonts w:ascii="Times New Roman" w:hAnsi="Times New Roman"/>
          <w:bCs/>
          <w:szCs w:val="24"/>
        </w:rPr>
        <w:t xml:space="preserve">, Superintendent </w:t>
      </w:r>
    </w:p>
    <w:p w14:paraId="4F2C3CE2" w14:textId="57F31B17" w:rsidR="005C02D8" w:rsidRPr="00F1567E" w:rsidRDefault="005C02D8" w:rsidP="116E7CC1">
      <w:pPr>
        <w:rPr>
          <w:rFonts w:ascii="Times New Roman" w:hAnsi="Times New Roman"/>
        </w:rPr>
      </w:pPr>
      <w:r w:rsidRPr="00E645DC">
        <w:rPr>
          <w:rFonts w:ascii="Times New Roman" w:hAnsi="Times New Roman"/>
          <w:b/>
          <w:bCs/>
        </w:rPr>
        <w:t>FROM:</w:t>
      </w:r>
      <w:r>
        <w:tab/>
      </w:r>
      <w:r w:rsidRPr="116E7CC1">
        <w:rPr>
          <w:rFonts w:ascii="Times New Roman" w:hAnsi="Times New Roman"/>
        </w:rPr>
        <w:t xml:space="preserve">Tammy Jalique, Assoc. Supt. </w:t>
      </w:r>
      <w:r w:rsidR="66F7CFA7" w:rsidRPr="116E7CC1">
        <w:rPr>
          <w:rFonts w:ascii="Times New Roman" w:hAnsi="Times New Roman"/>
        </w:rPr>
        <w:t xml:space="preserve">Of </w:t>
      </w:r>
      <w:r w:rsidRPr="116E7CC1">
        <w:rPr>
          <w:rFonts w:ascii="Times New Roman" w:hAnsi="Times New Roman"/>
        </w:rPr>
        <w:t>Human Resources</w:t>
      </w:r>
    </w:p>
    <w:p w14:paraId="6F2884E9" w14:textId="43E66998" w:rsidR="005C02D8" w:rsidRPr="00F1567E" w:rsidRDefault="005C02D8" w:rsidP="005C02D8">
      <w:pPr>
        <w:rPr>
          <w:rFonts w:ascii="Times New Roman" w:hAnsi="Times New Roman"/>
          <w:bCs/>
          <w:szCs w:val="24"/>
        </w:rPr>
      </w:pPr>
      <w:r w:rsidRPr="00E645DC">
        <w:rPr>
          <w:rFonts w:ascii="Times New Roman" w:hAnsi="Times New Roman"/>
          <w:b/>
          <w:szCs w:val="24"/>
        </w:rPr>
        <w:t>DATE:</w:t>
      </w:r>
      <w:r w:rsidR="00F1567E">
        <w:rPr>
          <w:rFonts w:ascii="Times New Roman" w:hAnsi="Times New Roman"/>
          <w:bCs/>
          <w:szCs w:val="24"/>
        </w:rPr>
        <w:tab/>
      </w:r>
      <w:r w:rsidR="00DB3272">
        <w:rPr>
          <w:rFonts w:ascii="Times New Roman" w:hAnsi="Times New Roman"/>
          <w:bCs/>
          <w:szCs w:val="24"/>
        </w:rPr>
        <w:t>May</w:t>
      </w:r>
      <w:r w:rsidR="00344873">
        <w:rPr>
          <w:rFonts w:ascii="Times New Roman" w:hAnsi="Times New Roman"/>
          <w:bCs/>
          <w:szCs w:val="24"/>
        </w:rPr>
        <w:t xml:space="preserve"> 17</w:t>
      </w:r>
      <w:r w:rsidR="00990D48">
        <w:rPr>
          <w:rFonts w:ascii="Times New Roman" w:hAnsi="Times New Roman"/>
          <w:bCs/>
          <w:szCs w:val="24"/>
        </w:rPr>
        <w:t>, 2024</w:t>
      </w:r>
    </w:p>
    <w:p w14:paraId="619ACF8D" w14:textId="572BB825" w:rsidR="00327684" w:rsidRDefault="00327684" w:rsidP="00727FB2">
      <w:pPr>
        <w:ind w:left="1440" w:hanging="1440"/>
        <w:jc w:val="both"/>
        <w:rPr>
          <w:rFonts w:ascii="Times New Roman" w:hAnsi="Times New Roman"/>
          <w:b/>
          <w:szCs w:val="24"/>
        </w:rPr>
      </w:pPr>
      <w:r w:rsidRPr="00651BCD">
        <w:rPr>
          <w:rFonts w:ascii="Times New Roman" w:hAnsi="Times New Roman"/>
          <w:b/>
          <w:szCs w:val="24"/>
        </w:rPr>
        <w:t>RE:</w:t>
      </w:r>
      <w:r>
        <w:rPr>
          <w:rFonts w:ascii="Times New Roman" w:hAnsi="Times New Roman"/>
          <w:b/>
          <w:szCs w:val="24"/>
        </w:rPr>
        <w:tab/>
      </w:r>
      <w:r w:rsidR="00171AF4" w:rsidRPr="00171AF4">
        <w:rPr>
          <w:rFonts w:ascii="Times New Roman" w:hAnsi="Times New Roman"/>
          <w:b/>
          <w:szCs w:val="24"/>
        </w:rPr>
        <w:t>Approve Paid Internship Agreement with University of Massachusetts Global</w:t>
      </w:r>
    </w:p>
    <w:p w14:paraId="1F271715" w14:textId="77777777" w:rsidR="00990D48" w:rsidRPr="008246FE" w:rsidRDefault="00990D48" w:rsidP="00327684">
      <w:pPr>
        <w:ind w:left="1440" w:hanging="1440"/>
        <w:rPr>
          <w:rFonts w:ascii="Times New Roman" w:hAnsi="Times New Roman"/>
          <w:szCs w:val="24"/>
        </w:rPr>
      </w:pPr>
    </w:p>
    <w:p w14:paraId="0ED03A52" w14:textId="3CF525E2" w:rsidR="00327684" w:rsidRDefault="00327684" w:rsidP="009C0FE3">
      <w:pPr>
        <w:jc w:val="both"/>
        <w:rPr>
          <w:rFonts w:ascii="Times New Roman" w:hAnsi="Times New Roman"/>
        </w:rPr>
      </w:pPr>
      <w:r w:rsidRPr="008246FE">
        <w:rPr>
          <w:rFonts w:ascii="Times New Roman" w:hAnsi="Times New Roman"/>
          <w:b/>
          <w:szCs w:val="24"/>
        </w:rPr>
        <w:t xml:space="preserve">BACKGROUND:  </w:t>
      </w:r>
      <w:r w:rsidR="0093762E" w:rsidRPr="0093762E">
        <w:rPr>
          <w:rFonts w:ascii="Times New Roman" w:hAnsi="Times New Roman"/>
        </w:rPr>
        <w:t xml:space="preserve">Tracy Unified School District currently employs interns through </w:t>
      </w:r>
      <w:r w:rsidR="00801587" w:rsidRPr="0093762E">
        <w:rPr>
          <w:rFonts w:ascii="Times New Roman" w:hAnsi="Times New Roman"/>
        </w:rPr>
        <w:t>several</w:t>
      </w:r>
      <w:r w:rsidR="0093762E" w:rsidRPr="0093762E">
        <w:rPr>
          <w:rFonts w:ascii="Times New Roman" w:hAnsi="Times New Roman"/>
        </w:rPr>
        <w:t xml:space="preserve"> colleges and universities.  This has aided the District in increasing the number of candidates that are available for</w:t>
      </w:r>
      <w:r w:rsidR="000700E6">
        <w:rPr>
          <w:rFonts w:ascii="Times New Roman" w:hAnsi="Times New Roman"/>
        </w:rPr>
        <w:t xml:space="preserve"> </w:t>
      </w:r>
      <w:r w:rsidR="0093762E" w:rsidRPr="0093762E">
        <w:rPr>
          <w:rFonts w:ascii="Times New Roman" w:hAnsi="Times New Roman"/>
        </w:rPr>
        <w:t xml:space="preserve">school counseling and school psychology positions within the district.  A contract between </w:t>
      </w:r>
      <w:r w:rsidR="00770472">
        <w:rPr>
          <w:rFonts w:ascii="Times New Roman" w:hAnsi="Times New Roman"/>
        </w:rPr>
        <w:t>the University</w:t>
      </w:r>
      <w:r w:rsidR="00990D48">
        <w:rPr>
          <w:rFonts w:ascii="Times New Roman" w:hAnsi="Times New Roman"/>
        </w:rPr>
        <w:t xml:space="preserve"> of Massachusetts Global</w:t>
      </w:r>
      <w:r w:rsidR="0093762E" w:rsidRPr="0093762E">
        <w:rPr>
          <w:rFonts w:ascii="Times New Roman" w:hAnsi="Times New Roman"/>
        </w:rPr>
        <w:t xml:space="preserve"> and Tracy Unified School District will expand options for meeting staffing needs.  This Agreement will be effective from </w:t>
      </w:r>
      <w:r w:rsidR="00990D48">
        <w:rPr>
          <w:rFonts w:ascii="Times New Roman" w:hAnsi="Times New Roman"/>
        </w:rPr>
        <w:t xml:space="preserve">July 1, </w:t>
      </w:r>
      <w:r w:rsidR="00770472">
        <w:rPr>
          <w:rFonts w:ascii="Times New Roman" w:hAnsi="Times New Roman"/>
        </w:rPr>
        <w:t>2024,</w:t>
      </w:r>
      <w:r w:rsidR="00990D48">
        <w:rPr>
          <w:rFonts w:ascii="Times New Roman" w:hAnsi="Times New Roman"/>
        </w:rPr>
        <w:t xml:space="preserve"> through July 1, 2029</w:t>
      </w:r>
      <w:r w:rsidR="00770472">
        <w:rPr>
          <w:rFonts w:ascii="Times New Roman" w:hAnsi="Times New Roman"/>
        </w:rPr>
        <w:t xml:space="preserve">. </w:t>
      </w:r>
    </w:p>
    <w:p w14:paraId="045CCB28" w14:textId="77777777" w:rsidR="00327684" w:rsidRPr="008246FE" w:rsidRDefault="00327684" w:rsidP="00327684">
      <w:pPr>
        <w:jc w:val="both"/>
        <w:rPr>
          <w:rFonts w:ascii="Times New Roman" w:hAnsi="Times New Roman"/>
          <w:b/>
          <w:szCs w:val="24"/>
        </w:rPr>
      </w:pPr>
    </w:p>
    <w:p w14:paraId="00D08CF7" w14:textId="218B84B4" w:rsidR="00327684" w:rsidRDefault="00327684" w:rsidP="116E7CC1">
      <w:pPr>
        <w:jc w:val="both"/>
        <w:rPr>
          <w:rFonts w:ascii="Times New Roman" w:hAnsi="Times New Roman"/>
        </w:rPr>
      </w:pPr>
      <w:r w:rsidRPr="116E7CC1">
        <w:rPr>
          <w:rFonts w:ascii="Times New Roman" w:hAnsi="Times New Roman"/>
          <w:b/>
          <w:bCs/>
        </w:rPr>
        <w:t xml:space="preserve">RATIONALE:  </w:t>
      </w:r>
      <w:r w:rsidR="00EA1CB7" w:rsidRPr="116E7CC1">
        <w:rPr>
          <w:rFonts w:ascii="Times New Roman" w:hAnsi="Times New Roman"/>
        </w:rPr>
        <w:t xml:space="preserve">By approving this agreement, the </w:t>
      </w:r>
      <w:r w:rsidR="00770472" w:rsidRPr="116E7CC1">
        <w:rPr>
          <w:rFonts w:ascii="Times New Roman" w:hAnsi="Times New Roman"/>
        </w:rPr>
        <w:t>District</w:t>
      </w:r>
      <w:r w:rsidR="00EA1CB7" w:rsidRPr="116E7CC1">
        <w:rPr>
          <w:rFonts w:ascii="Times New Roman" w:hAnsi="Times New Roman"/>
        </w:rPr>
        <w:t xml:space="preserve"> will expand its pool of applicants for </w:t>
      </w:r>
      <w:r w:rsidR="003848D9" w:rsidRPr="116E7CC1">
        <w:rPr>
          <w:rFonts w:ascii="Times New Roman" w:hAnsi="Times New Roman"/>
        </w:rPr>
        <w:t xml:space="preserve">School Counseling and School Psychology </w:t>
      </w:r>
      <w:r w:rsidR="000A2E8C" w:rsidRPr="116E7CC1">
        <w:rPr>
          <w:rFonts w:ascii="Times New Roman" w:hAnsi="Times New Roman"/>
        </w:rPr>
        <w:t xml:space="preserve">positions. </w:t>
      </w:r>
      <w:r w:rsidR="00EA1CB7" w:rsidRPr="116E7CC1">
        <w:rPr>
          <w:rFonts w:ascii="Times New Roman" w:hAnsi="Times New Roman"/>
        </w:rPr>
        <w:t xml:space="preserve">This agenda item meets strategic </w:t>
      </w:r>
      <w:r w:rsidR="437E2BAB" w:rsidRPr="116E7CC1">
        <w:rPr>
          <w:rFonts w:ascii="Times New Roman" w:hAnsi="Times New Roman"/>
        </w:rPr>
        <w:t>G</w:t>
      </w:r>
      <w:r w:rsidR="00EA1CB7" w:rsidRPr="116E7CC1">
        <w:rPr>
          <w:rFonts w:ascii="Times New Roman" w:hAnsi="Times New Roman"/>
        </w:rPr>
        <w:t xml:space="preserve">oal </w:t>
      </w:r>
      <w:r w:rsidR="0A9EA385" w:rsidRPr="116E7CC1">
        <w:rPr>
          <w:rFonts w:ascii="Times New Roman" w:hAnsi="Times New Roman"/>
        </w:rPr>
        <w:t>#2:</w:t>
      </w:r>
      <w:r w:rsidR="00EA1CB7" w:rsidRPr="116E7CC1">
        <w:rPr>
          <w:rFonts w:ascii="Times New Roman" w:hAnsi="Times New Roman"/>
        </w:rPr>
        <w:t xml:space="preserve"> </w:t>
      </w:r>
      <w:r w:rsidR="68CD1176" w:rsidRPr="116E7CC1">
        <w:rPr>
          <w:rFonts w:ascii="Times New Roman" w:hAnsi="Times New Roman"/>
        </w:rPr>
        <w:t xml:space="preserve">Hire, support, develop, train, and sustain district employees who create a singleness of purpose focused on maximizing students' academic, social, and emotional potential.  </w:t>
      </w:r>
    </w:p>
    <w:p w14:paraId="4A191695" w14:textId="6C8D8F0C" w:rsidR="116E7CC1" w:rsidRDefault="116E7CC1" w:rsidP="116E7CC1">
      <w:pPr>
        <w:jc w:val="both"/>
        <w:rPr>
          <w:rFonts w:ascii="Times New Roman" w:hAnsi="Times New Roman"/>
        </w:rPr>
      </w:pPr>
    </w:p>
    <w:p w14:paraId="35CB91D8" w14:textId="77777777" w:rsidR="00327684" w:rsidRPr="008246FE" w:rsidRDefault="00327684" w:rsidP="00327684">
      <w:pPr>
        <w:jc w:val="both"/>
        <w:rPr>
          <w:rFonts w:ascii="Times New Roman" w:hAnsi="Times New Roman"/>
          <w:szCs w:val="24"/>
        </w:rPr>
      </w:pPr>
      <w:r w:rsidRPr="008246FE">
        <w:rPr>
          <w:rFonts w:ascii="Times New Roman" w:hAnsi="Times New Roman"/>
          <w:b/>
          <w:szCs w:val="24"/>
        </w:rPr>
        <w:t xml:space="preserve">FUNDING: </w:t>
      </w:r>
      <w:r w:rsidRPr="008246FE">
        <w:rPr>
          <w:rFonts w:ascii="Times New Roman" w:hAnsi="Times New Roman"/>
          <w:szCs w:val="24"/>
        </w:rPr>
        <w:t>None.</w:t>
      </w:r>
    </w:p>
    <w:p w14:paraId="5DA6D5F2" w14:textId="77777777" w:rsidR="00327684" w:rsidRPr="008246FE" w:rsidRDefault="00327684" w:rsidP="00327684">
      <w:pPr>
        <w:jc w:val="both"/>
        <w:rPr>
          <w:rFonts w:ascii="Times New Roman" w:hAnsi="Times New Roman"/>
          <w:b/>
          <w:szCs w:val="24"/>
        </w:rPr>
      </w:pPr>
    </w:p>
    <w:p w14:paraId="67B81F50" w14:textId="7D0174D9" w:rsidR="00327684" w:rsidRDefault="00327684" w:rsidP="00327684">
      <w:pPr>
        <w:jc w:val="both"/>
        <w:rPr>
          <w:rFonts w:ascii="Times New Roman" w:hAnsi="Times New Roman"/>
        </w:rPr>
      </w:pPr>
      <w:r w:rsidRPr="008246FE">
        <w:rPr>
          <w:rFonts w:ascii="Times New Roman" w:hAnsi="Times New Roman"/>
          <w:b/>
          <w:szCs w:val="24"/>
        </w:rPr>
        <w:t xml:space="preserve">RECOMMENDATION:  </w:t>
      </w:r>
      <w:r w:rsidR="00171AF4" w:rsidRPr="00171AF4">
        <w:rPr>
          <w:rFonts w:ascii="Times New Roman" w:hAnsi="Times New Roman"/>
        </w:rPr>
        <w:t>Approve Paid Internship Agreement with University of Massachusetts Global</w:t>
      </w:r>
      <w:r w:rsidR="00727FB2">
        <w:rPr>
          <w:rFonts w:ascii="Times New Roman" w:hAnsi="Times New Roman"/>
        </w:rPr>
        <w:t>.</w:t>
      </w:r>
    </w:p>
    <w:p w14:paraId="23599DC7" w14:textId="77777777" w:rsidR="00F72810" w:rsidRPr="008246FE" w:rsidRDefault="00F72810" w:rsidP="00327684">
      <w:pPr>
        <w:jc w:val="both"/>
        <w:rPr>
          <w:rFonts w:ascii="Times New Roman" w:hAnsi="Times New Roman"/>
          <w:b/>
          <w:szCs w:val="24"/>
        </w:rPr>
      </w:pPr>
    </w:p>
    <w:p w14:paraId="10131CB1" w14:textId="1DEF20A1" w:rsidR="00E265A5" w:rsidRPr="006E33AB" w:rsidRDefault="00327684" w:rsidP="116E7CC1">
      <w:pPr>
        <w:jc w:val="both"/>
        <w:rPr>
          <w:rFonts w:ascii="Times New Roman" w:hAnsi="Times New Roman"/>
        </w:rPr>
      </w:pPr>
      <w:r w:rsidRPr="116E7CC1">
        <w:rPr>
          <w:rFonts w:ascii="Times New Roman" w:hAnsi="Times New Roman"/>
          <w:b/>
          <w:bCs/>
        </w:rPr>
        <w:t xml:space="preserve">Prepared by:  </w:t>
      </w:r>
      <w:r w:rsidRPr="116E7CC1">
        <w:rPr>
          <w:rFonts w:ascii="Times New Roman" w:hAnsi="Times New Roman"/>
        </w:rPr>
        <w:t xml:space="preserve">Tammy Jalique, Associate Superintendent </w:t>
      </w:r>
      <w:r w:rsidR="220BBF29" w:rsidRPr="116E7CC1">
        <w:rPr>
          <w:rFonts w:ascii="Times New Roman" w:hAnsi="Times New Roman"/>
        </w:rPr>
        <w:t xml:space="preserve">of </w:t>
      </w:r>
      <w:r w:rsidRPr="116E7CC1">
        <w:rPr>
          <w:rFonts w:ascii="Times New Roman" w:hAnsi="Times New Roman"/>
        </w:rPr>
        <w:t>Human Resources.</w:t>
      </w:r>
    </w:p>
    <w:p w14:paraId="616D280F" w14:textId="33A6A543" w:rsidR="00AD33C4" w:rsidRPr="006E33AB" w:rsidRDefault="00AD33C4">
      <w:pPr>
        <w:rPr>
          <w:rFonts w:ascii="Times New Roman" w:hAnsi="Times New Roman"/>
          <w:szCs w:val="24"/>
        </w:rPr>
      </w:pPr>
    </w:p>
    <w:p w14:paraId="1B1EBEB4" w14:textId="113FD5D2" w:rsidR="00AD33C4" w:rsidRPr="000B51AA" w:rsidRDefault="00AD33C4" w:rsidP="003C76B1">
      <w:pPr>
        <w:contextualSpacing/>
        <w:jc w:val="both"/>
        <w:rPr>
          <w:rFonts w:ascii="Times New Roman" w:hAnsi="Times New Roman"/>
          <w:szCs w:val="24"/>
        </w:rPr>
      </w:pPr>
    </w:p>
    <w:sectPr w:rsidR="00AD33C4" w:rsidRPr="000B51AA" w:rsidSect="00E64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F24E9" w14:textId="77777777" w:rsidR="001553EB" w:rsidRDefault="001553EB">
      <w:r>
        <w:separator/>
      </w:r>
    </w:p>
  </w:endnote>
  <w:endnote w:type="continuationSeparator" w:id="0">
    <w:p w14:paraId="099C0B36" w14:textId="77777777" w:rsidR="001553EB" w:rsidRDefault="0015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01171" w14:textId="77777777" w:rsidR="001553EB" w:rsidRDefault="001553EB">
      <w:r>
        <w:separator/>
      </w:r>
    </w:p>
  </w:footnote>
  <w:footnote w:type="continuationSeparator" w:id="0">
    <w:p w14:paraId="0352132D" w14:textId="77777777" w:rsidR="001553EB" w:rsidRDefault="00155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AD5"/>
    <w:rsid w:val="00014896"/>
    <w:rsid w:val="00016E2F"/>
    <w:rsid w:val="000244E4"/>
    <w:rsid w:val="000408EB"/>
    <w:rsid w:val="00043ADE"/>
    <w:rsid w:val="00047AFA"/>
    <w:rsid w:val="00062997"/>
    <w:rsid w:val="000700E6"/>
    <w:rsid w:val="00071F13"/>
    <w:rsid w:val="00084C0B"/>
    <w:rsid w:val="000A2E8C"/>
    <w:rsid w:val="000B0EF1"/>
    <w:rsid w:val="000B51AA"/>
    <w:rsid w:val="000C5B01"/>
    <w:rsid w:val="000D1CB0"/>
    <w:rsid w:val="00102074"/>
    <w:rsid w:val="00115D14"/>
    <w:rsid w:val="00126F49"/>
    <w:rsid w:val="001341A0"/>
    <w:rsid w:val="00135A7A"/>
    <w:rsid w:val="00135F16"/>
    <w:rsid w:val="001553EB"/>
    <w:rsid w:val="0017102F"/>
    <w:rsid w:val="00171AF4"/>
    <w:rsid w:val="00184015"/>
    <w:rsid w:val="001C06FD"/>
    <w:rsid w:val="001C2BF8"/>
    <w:rsid w:val="001C5CBD"/>
    <w:rsid w:val="001E194A"/>
    <w:rsid w:val="001F5F36"/>
    <w:rsid w:val="001F6084"/>
    <w:rsid w:val="001F777D"/>
    <w:rsid w:val="00212794"/>
    <w:rsid w:val="00216AA0"/>
    <w:rsid w:val="00260FED"/>
    <w:rsid w:val="0027098B"/>
    <w:rsid w:val="0028712B"/>
    <w:rsid w:val="00291E5A"/>
    <w:rsid w:val="002E3B3F"/>
    <w:rsid w:val="002E6517"/>
    <w:rsid w:val="00311AB3"/>
    <w:rsid w:val="00321C71"/>
    <w:rsid w:val="003267F7"/>
    <w:rsid w:val="00327684"/>
    <w:rsid w:val="003423FA"/>
    <w:rsid w:val="00344873"/>
    <w:rsid w:val="00361020"/>
    <w:rsid w:val="00363FD0"/>
    <w:rsid w:val="00381514"/>
    <w:rsid w:val="003848D9"/>
    <w:rsid w:val="003B7045"/>
    <w:rsid w:val="003C76B1"/>
    <w:rsid w:val="003D3D51"/>
    <w:rsid w:val="003F201B"/>
    <w:rsid w:val="003F6F24"/>
    <w:rsid w:val="00481E3D"/>
    <w:rsid w:val="00492E6A"/>
    <w:rsid w:val="004B313F"/>
    <w:rsid w:val="004D14E5"/>
    <w:rsid w:val="004D2BB7"/>
    <w:rsid w:val="004D4DEA"/>
    <w:rsid w:val="004F67E9"/>
    <w:rsid w:val="0053397C"/>
    <w:rsid w:val="00534AEF"/>
    <w:rsid w:val="00552902"/>
    <w:rsid w:val="00596327"/>
    <w:rsid w:val="005B4837"/>
    <w:rsid w:val="005B4CAD"/>
    <w:rsid w:val="005C02D8"/>
    <w:rsid w:val="00604486"/>
    <w:rsid w:val="00605D8B"/>
    <w:rsid w:val="006236F7"/>
    <w:rsid w:val="0066361D"/>
    <w:rsid w:val="00666EC7"/>
    <w:rsid w:val="00693E3A"/>
    <w:rsid w:val="006C3AFC"/>
    <w:rsid w:val="006C40C6"/>
    <w:rsid w:val="006E0F55"/>
    <w:rsid w:val="006E318F"/>
    <w:rsid w:val="006E33AB"/>
    <w:rsid w:val="00727FB2"/>
    <w:rsid w:val="007308D7"/>
    <w:rsid w:val="00750A15"/>
    <w:rsid w:val="00770472"/>
    <w:rsid w:val="007736C1"/>
    <w:rsid w:val="007772AE"/>
    <w:rsid w:val="007800F8"/>
    <w:rsid w:val="00785DAB"/>
    <w:rsid w:val="007A2A27"/>
    <w:rsid w:val="007B4EC7"/>
    <w:rsid w:val="007B5BFF"/>
    <w:rsid w:val="007D32E3"/>
    <w:rsid w:val="007E35BC"/>
    <w:rsid w:val="007F168A"/>
    <w:rsid w:val="00801587"/>
    <w:rsid w:val="00806CDE"/>
    <w:rsid w:val="00816A67"/>
    <w:rsid w:val="008246FE"/>
    <w:rsid w:val="00853AD5"/>
    <w:rsid w:val="00893CC4"/>
    <w:rsid w:val="008A5577"/>
    <w:rsid w:val="008C2B9A"/>
    <w:rsid w:val="008C5874"/>
    <w:rsid w:val="008C5CE9"/>
    <w:rsid w:val="008D2D2A"/>
    <w:rsid w:val="008D7D48"/>
    <w:rsid w:val="008E5BC6"/>
    <w:rsid w:val="00903364"/>
    <w:rsid w:val="00934A29"/>
    <w:rsid w:val="0093762E"/>
    <w:rsid w:val="009735DA"/>
    <w:rsid w:val="00990D48"/>
    <w:rsid w:val="009C0FE3"/>
    <w:rsid w:val="009C44AB"/>
    <w:rsid w:val="009C50C2"/>
    <w:rsid w:val="009E05C8"/>
    <w:rsid w:val="009E64DE"/>
    <w:rsid w:val="009F7AD2"/>
    <w:rsid w:val="00A107DD"/>
    <w:rsid w:val="00A26806"/>
    <w:rsid w:val="00A4295A"/>
    <w:rsid w:val="00A5356B"/>
    <w:rsid w:val="00A63E02"/>
    <w:rsid w:val="00A829D5"/>
    <w:rsid w:val="00A95B5F"/>
    <w:rsid w:val="00AA5420"/>
    <w:rsid w:val="00AA712A"/>
    <w:rsid w:val="00AB1F38"/>
    <w:rsid w:val="00AD33C4"/>
    <w:rsid w:val="00AE2C51"/>
    <w:rsid w:val="00AE3114"/>
    <w:rsid w:val="00AF23E1"/>
    <w:rsid w:val="00B84F53"/>
    <w:rsid w:val="00B85A5D"/>
    <w:rsid w:val="00B86C9B"/>
    <w:rsid w:val="00B917D3"/>
    <w:rsid w:val="00BA468C"/>
    <w:rsid w:val="00BB28C1"/>
    <w:rsid w:val="00BD1761"/>
    <w:rsid w:val="00BE754D"/>
    <w:rsid w:val="00BF41AD"/>
    <w:rsid w:val="00C02FF4"/>
    <w:rsid w:val="00C05DE1"/>
    <w:rsid w:val="00C26819"/>
    <w:rsid w:val="00C31211"/>
    <w:rsid w:val="00C4093D"/>
    <w:rsid w:val="00C40AE8"/>
    <w:rsid w:val="00C41BFE"/>
    <w:rsid w:val="00C526E8"/>
    <w:rsid w:val="00C65EC1"/>
    <w:rsid w:val="00C74BD4"/>
    <w:rsid w:val="00CA59A1"/>
    <w:rsid w:val="00CB5B34"/>
    <w:rsid w:val="00CD0522"/>
    <w:rsid w:val="00CE4ADB"/>
    <w:rsid w:val="00D16F5F"/>
    <w:rsid w:val="00D434F2"/>
    <w:rsid w:val="00D47071"/>
    <w:rsid w:val="00D9620E"/>
    <w:rsid w:val="00DB00CA"/>
    <w:rsid w:val="00DB3272"/>
    <w:rsid w:val="00DD5F14"/>
    <w:rsid w:val="00DE4EB6"/>
    <w:rsid w:val="00DF5790"/>
    <w:rsid w:val="00E265A5"/>
    <w:rsid w:val="00E364A6"/>
    <w:rsid w:val="00E37B03"/>
    <w:rsid w:val="00E4032C"/>
    <w:rsid w:val="00E52E3B"/>
    <w:rsid w:val="00E5744A"/>
    <w:rsid w:val="00E645DC"/>
    <w:rsid w:val="00E71E2A"/>
    <w:rsid w:val="00E83B35"/>
    <w:rsid w:val="00E85900"/>
    <w:rsid w:val="00EA1CB7"/>
    <w:rsid w:val="00EB5429"/>
    <w:rsid w:val="00EF61A1"/>
    <w:rsid w:val="00F1567E"/>
    <w:rsid w:val="00F260DB"/>
    <w:rsid w:val="00F359F6"/>
    <w:rsid w:val="00F36746"/>
    <w:rsid w:val="00F454A2"/>
    <w:rsid w:val="00F66CE1"/>
    <w:rsid w:val="00F70019"/>
    <w:rsid w:val="00F72810"/>
    <w:rsid w:val="00FA0BBD"/>
    <w:rsid w:val="00FA7E6A"/>
    <w:rsid w:val="00FC17E1"/>
    <w:rsid w:val="00FE47D3"/>
    <w:rsid w:val="00FE7646"/>
    <w:rsid w:val="01301611"/>
    <w:rsid w:val="0A9EA385"/>
    <w:rsid w:val="116E7CC1"/>
    <w:rsid w:val="18D9091C"/>
    <w:rsid w:val="220BBF29"/>
    <w:rsid w:val="42B75BBC"/>
    <w:rsid w:val="437E2BAB"/>
    <w:rsid w:val="5A3EC002"/>
    <w:rsid w:val="66F7CFA7"/>
    <w:rsid w:val="68C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08ECE"/>
  <w15:docId w15:val="{94766316-8592-4A45-9FE8-4C38F467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7F7"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rsid w:val="003267F7"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67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7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5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D33C4"/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rsid w:val="00AD33C4"/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b49ad-09bc-4ce9-951c-b4f7528026ca" xsi:nil="true"/>
    <lcf76f155ced4ddcb4097134ff3c332f xmlns="eb3ffdfc-12da-48b5-b4e8-7de8d34a14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3934AAC24D45A43090D4B43F67F2" ma:contentTypeVersion="22" ma:contentTypeDescription="Create a new document." ma:contentTypeScope="" ma:versionID="6c38665637868217162dd25012d00ee8">
  <xsd:schema xmlns:xsd="http://www.w3.org/2001/XMLSchema" xmlns:xs="http://www.w3.org/2001/XMLSchema" xmlns:p="http://schemas.microsoft.com/office/2006/metadata/properties" xmlns:ns2="eb3ffdfc-12da-48b5-b4e8-7de8d34a14fe" xmlns:ns3="eebb49ad-09bc-4ce9-951c-b4f7528026ca" targetNamespace="http://schemas.microsoft.com/office/2006/metadata/properties" ma:root="true" ma:fieldsID="dda0284ef2dd14b033132ac452c8d2db" ns2:_="" ns3:_="">
    <xsd:import namespace="eb3ffdfc-12da-48b5-b4e8-7de8d34a14fe"/>
    <xsd:import namespace="eebb49ad-09bc-4ce9-951c-b4f752802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fdfc-12da-48b5-b4e8-7de8d34a1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f57769-0519-41f0-8f08-025199031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b49ad-09bc-4ce9-951c-b4f752802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612fd2-d26c-4b69-b26d-f89a257119b2}" ma:internalName="TaxCatchAll" ma:showField="CatchAllData" ma:web="eebb49ad-09bc-4ce9-951c-b4f752802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BC777-8A21-4630-AC02-DE846BC59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14737-6260-4A03-A3DE-165697A49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0EC00-1465-4670-8A56-EDC5C04B5F6B}">
  <ds:schemaRefs>
    <ds:schemaRef ds:uri="http://schemas.microsoft.com/office/2006/metadata/properties"/>
    <ds:schemaRef ds:uri="http://schemas.microsoft.com/office/infopath/2007/PartnerControls"/>
    <ds:schemaRef ds:uri="eebb49ad-09bc-4ce9-951c-b4f7528026ca"/>
    <ds:schemaRef ds:uri="eb3ffdfc-12da-48b5-b4e8-7de8d34a14fe"/>
  </ds:schemaRefs>
</ds:datastoreItem>
</file>

<file path=customXml/itemProps4.xml><?xml version="1.0" encoding="utf-8"?>
<ds:datastoreItem xmlns:ds="http://schemas.openxmlformats.org/officeDocument/2006/customXml" ds:itemID="{2C2AC1FB-EFEB-4716-B577-4C41430CB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965</Characters>
  <Application>Microsoft Office Word</Application>
  <DocSecurity>0</DocSecurity>
  <Lines>81</Lines>
  <Paragraphs>40</Paragraphs>
  <ScaleCrop>false</ScaleCrop>
  <Company>TUSD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Harris</dc:creator>
  <cp:lastModifiedBy>Smith, Sheryl</cp:lastModifiedBy>
  <cp:revision>7</cp:revision>
  <cp:lastPrinted>2006-07-13T23:22:00Z</cp:lastPrinted>
  <dcterms:created xsi:type="dcterms:W3CDTF">2024-06-17T23:49:00Z</dcterms:created>
  <dcterms:modified xsi:type="dcterms:W3CDTF">2026-05-2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3934AAC24D45A43090D4B43F67F2</vt:lpwstr>
  </property>
  <property fmtid="{D5CDD505-2E9C-101B-9397-08002B2CF9AE}" pid="3" name="MediaServiceImageTags">
    <vt:lpwstr/>
  </property>
</Properties>
</file>